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</w:t>
            </w:r>
            <w:r w:rsidR="008A510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breytingu á reglum um tæknilega staðla vegna gagnaskila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1D7E06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3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5457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ágúst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6D62AD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6D62AD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1D7E06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3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</w:t>
            </w:r>
            <w:r w:rsidR="008A510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breytingu á reglum um tæknilega staðla vegna gagnaskila fjármálafyrirtækja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AD" w:rsidRDefault="006D62AD">
      <w:r>
        <w:separator/>
      </w:r>
    </w:p>
  </w:endnote>
  <w:endnote w:type="continuationSeparator" w:id="0">
    <w:p w:rsidR="006D62AD" w:rsidRDefault="006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B2F84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B2F84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AD" w:rsidRDefault="006D62AD">
      <w:r>
        <w:separator/>
      </w:r>
    </w:p>
  </w:footnote>
  <w:footnote w:type="continuationSeparator" w:id="0">
    <w:p w:rsidR="006D62AD" w:rsidRDefault="006D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hPB1hNpCNHSTSAKSO5fSYZgaNxQ=" w:salt="XIvDOTJpARFEwsdDq74Ks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BE4"/>
    <w:rsid w:val="001C2CEC"/>
    <w:rsid w:val="001D1B80"/>
    <w:rsid w:val="001D7E06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0518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D62AD"/>
    <w:rsid w:val="006F7B4B"/>
    <w:rsid w:val="00720E88"/>
    <w:rsid w:val="007558DB"/>
    <w:rsid w:val="00756FBA"/>
    <w:rsid w:val="00775F42"/>
    <w:rsid w:val="007836BB"/>
    <w:rsid w:val="00785D9B"/>
    <w:rsid w:val="007926EC"/>
    <w:rsid w:val="007A0CE2"/>
    <w:rsid w:val="007E64D6"/>
    <w:rsid w:val="007E75F7"/>
    <w:rsid w:val="007F5CBE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510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2F84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54575"/>
    <w:rsid w:val="00F658EC"/>
    <w:rsid w:val="00F93291"/>
    <w:rsid w:val="00FA1765"/>
    <w:rsid w:val="00FB28B7"/>
    <w:rsid w:val="00FB2A78"/>
    <w:rsid w:val="00FC3062"/>
    <w:rsid w:val="00FD36C4"/>
    <w:rsid w:val="00FE55BE"/>
    <w:rsid w:val="00FF248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C1D39D-3F86-4D1B-9489-B184263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6</cp:revision>
  <cp:lastPrinted>2011-11-09T10:12:00Z</cp:lastPrinted>
  <dcterms:created xsi:type="dcterms:W3CDTF">2017-06-30T19:22:00Z</dcterms:created>
  <dcterms:modified xsi:type="dcterms:W3CDTF">2017-06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